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5459"/>
      </w:tblGrid>
      <w:tr w:rsidR="00AA06A8" w:rsidRPr="00DF7D8C" w14:paraId="39FC3DD2" w14:textId="77777777" w:rsidTr="00A91369">
        <w:tc>
          <w:tcPr>
            <w:tcW w:w="3613" w:type="dxa"/>
          </w:tcPr>
          <w:p w14:paraId="74776007" w14:textId="0AA115CF" w:rsidR="00AA06A8" w:rsidRPr="00AA06A8" w:rsidRDefault="00FD3054" w:rsidP="00AA06A8">
            <w:pPr>
              <w:widowControl w:val="0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1327FA" wp14:editId="673EF46C">
                      <wp:simplePos x="0" y="0"/>
                      <wp:positionH relativeFrom="column">
                        <wp:posOffset>659613</wp:posOffset>
                      </wp:positionH>
                      <wp:positionV relativeFrom="paragraph">
                        <wp:posOffset>368101</wp:posOffset>
                      </wp:positionV>
                      <wp:extent cx="723332" cy="0"/>
                      <wp:effectExtent l="38100" t="38100" r="76835" b="952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332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7DBF4" id="Straight Connector 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5pt,29pt" to="108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" strokecolor="black [3200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A06A8" w:rsidRPr="00AA06A8">
              <w:rPr>
                <w:rFonts w:ascii="Times New Roman" w:hAnsi="Times New Roman"/>
                <w:sz w:val="24"/>
                <w:szCs w:val="24"/>
              </w:rPr>
              <w:t>BỘ GIÁO DỤC VÀ ĐÀO TẠO</w:t>
            </w:r>
            <w:r w:rsidR="00AA06A8" w:rsidRPr="00AA06A8">
              <w:rPr>
                <w:rFonts w:ascii="Times New Roman" w:hAnsi="Times New Roman"/>
                <w:sz w:val="24"/>
                <w:szCs w:val="24"/>
              </w:rPr>
              <w:br/>
            </w:r>
            <w:r w:rsidR="00AA06A8" w:rsidRPr="00AA06A8">
              <w:rPr>
                <w:rFonts w:ascii="Times New Roman" w:hAnsi="Times New Roman"/>
                <w:b/>
                <w:sz w:val="24"/>
                <w:szCs w:val="24"/>
              </w:rPr>
              <w:t>TRƯỜNG ĐẠI HỌC TÂY BẮC</w:t>
            </w:r>
          </w:p>
        </w:tc>
        <w:tc>
          <w:tcPr>
            <w:tcW w:w="5459" w:type="dxa"/>
          </w:tcPr>
          <w:p w14:paraId="22ABF5AA" w14:textId="695DA02A" w:rsidR="00AA06A8" w:rsidRPr="00AA06A8" w:rsidRDefault="00AA06A8" w:rsidP="00AA06A8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AA06A8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  <w:r w:rsidRPr="00AA06A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D3054">
              <w:rPr>
                <w:rFonts w:ascii="Times New Roman" w:hAnsi="Times New Roman"/>
                <w:b/>
                <w:sz w:val="26"/>
                <w:szCs w:val="24"/>
              </w:rPr>
              <w:t>Độc lập - Tự do - Hạnh phúc</w:t>
            </w:r>
          </w:p>
        </w:tc>
      </w:tr>
    </w:tbl>
    <w:p w14:paraId="0678B9DD" w14:textId="769A8E4A" w:rsidR="00387965" w:rsidRPr="00DF7D8C" w:rsidRDefault="00FD3054" w:rsidP="000B07A9">
      <w:pPr>
        <w:widowControl w:val="0"/>
        <w:tabs>
          <w:tab w:val="clear" w:pos="1284"/>
        </w:tabs>
        <w:spacing w:before="360" w:after="240"/>
        <w:ind w:firstLine="0"/>
        <w:jc w:val="center"/>
        <w:rPr>
          <w:rFonts w:eastAsia="SimSun"/>
          <w:sz w:val="26"/>
          <w:szCs w:val="24"/>
        </w:rPr>
      </w:pPr>
      <w:r>
        <w:rPr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D292EC" wp14:editId="3BDFB1D1">
                <wp:simplePos x="0" y="0"/>
                <wp:positionH relativeFrom="column">
                  <wp:posOffset>3000536</wp:posOffset>
                </wp:positionH>
                <wp:positionV relativeFrom="paragraph">
                  <wp:posOffset>16036</wp:posOffset>
                </wp:positionV>
                <wp:extent cx="2013045" cy="0"/>
                <wp:effectExtent l="38100" t="38100" r="635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0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51C9E2" id="Straight Connector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5pt,1.25pt" to="394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387965" w:rsidRPr="00DF7D8C">
        <w:rPr>
          <w:rFonts w:eastAsia="SimSun"/>
          <w:b/>
        </w:rPr>
        <w:t>ĐƠN XIN THI</w:t>
      </w:r>
      <w:r w:rsidR="00387965" w:rsidRPr="00387965">
        <w:rPr>
          <w:rFonts w:eastAsia="SimSun"/>
          <w:b/>
        </w:rPr>
        <w:t xml:space="preserve"> BỔ SUNG</w:t>
      </w:r>
      <w:r w:rsidR="00387965" w:rsidRPr="00DF7D8C">
        <w:rPr>
          <w:rFonts w:eastAsia="SimSun"/>
          <w:b/>
        </w:rPr>
        <w:br/>
      </w:r>
      <w:r w:rsidR="00387965" w:rsidRPr="00DF7D8C">
        <w:rPr>
          <w:rFonts w:eastAsia="SimSun"/>
          <w:b/>
          <w:sz w:val="26"/>
          <w:szCs w:val="24"/>
        </w:rPr>
        <w:t>Kỳ thi kết thúc học phần học kỳ ….  năm học 20</w:t>
      </w:r>
      <w:r w:rsidR="00387965" w:rsidRPr="00387965">
        <w:rPr>
          <w:rFonts w:eastAsia="SimSun"/>
          <w:b/>
          <w:sz w:val="26"/>
          <w:szCs w:val="24"/>
        </w:rPr>
        <w:t>2</w:t>
      </w:r>
      <w:r w:rsidR="00387965">
        <w:rPr>
          <w:rFonts w:eastAsia="SimSun"/>
          <w:b/>
          <w:sz w:val="26"/>
          <w:szCs w:val="24"/>
        </w:rPr>
        <w:t>...</w:t>
      </w:r>
      <w:r w:rsidR="00387965" w:rsidRPr="00DF7D8C">
        <w:rPr>
          <w:rFonts w:eastAsia="SimSun"/>
          <w:b/>
          <w:sz w:val="26"/>
          <w:szCs w:val="24"/>
        </w:rPr>
        <w:t xml:space="preserve"> - 20</w:t>
      </w:r>
      <w:r w:rsidR="00387965" w:rsidRPr="00387965">
        <w:rPr>
          <w:rFonts w:eastAsia="SimSun"/>
          <w:b/>
          <w:sz w:val="26"/>
          <w:szCs w:val="24"/>
        </w:rPr>
        <w:t>2</w:t>
      </w:r>
      <w:r w:rsidR="00387965" w:rsidRPr="00DF7D8C">
        <w:rPr>
          <w:rFonts w:eastAsia="SimSun"/>
          <w:b/>
          <w:sz w:val="26"/>
          <w:szCs w:val="24"/>
        </w:rPr>
        <w:t>...</w:t>
      </w:r>
      <w:r w:rsidR="00387965" w:rsidRPr="00DF7D8C">
        <w:rPr>
          <w:rFonts w:eastAsia="SimSun"/>
          <w:b/>
          <w:sz w:val="26"/>
          <w:szCs w:val="24"/>
        </w:rPr>
        <w:br/>
      </w:r>
    </w:p>
    <w:p w14:paraId="607EFD05" w14:textId="77777777" w:rsidR="00387965" w:rsidRPr="00387965" w:rsidRDefault="00387965" w:rsidP="000B07A9">
      <w:pPr>
        <w:widowControl w:val="0"/>
        <w:tabs>
          <w:tab w:val="clear" w:pos="1284"/>
        </w:tabs>
        <w:spacing w:before="0" w:after="0"/>
        <w:ind w:left="1985" w:hanging="1134"/>
        <w:jc w:val="left"/>
        <w:rPr>
          <w:rFonts w:eastAsia="SimSun"/>
          <w:sz w:val="26"/>
          <w:szCs w:val="24"/>
        </w:rPr>
      </w:pPr>
      <w:r w:rsidRPr="00387965">
        <w:rPr>
          <w:rFonts w:eastAsia="SimSun"/>
          <w:sz w:val="26"/>
          <w:szCs w:val="24"/>
        </w:rPr>
        <w:t>Kính gửi: - Ban chủ nhiệm khoa:</w:t>
      </w:r>
      <w:r w:rsidRPr="00387965">
        <w:rPr>
          <w:rFonts w:eastAsia="SimSun"/>
          <w:sz w:val="18"/>
          <w:szCs w:val="24"/>
        </w:rPr>
        <w:t>……………………………………………………</w:t>
      </w:r>
    </w:p>
    <w:p w14:paraId="02BD8954" w14:textId="6E4385AC" w:rsidR="00387965" w:rsidRPr="00387965" w:rsidRDefault="00387965" w:rsidP="000B07A9">
      <w:pPr>
        <w:widowControl w:val="0"/>
        <w:tabs>
          <w:tab w:val="clear" w:pos="1284"/>
        </w:tabs>
        <w:spacing w:before="0" w:after="240"/>
        <w:ind w:left="1985" w:hanging="142"/>
        <w:rPr>
          <w:rFonts w:eastAsia="SimSun"/>
          <w:sz w:val="26"/>
          <w:szCs w:val="24"/>
        </w:rPr>
      </w:pPr>
      <w:r w:rsidRPr="00387965">
        <w:rPr>
          <w:rFonts w:eastAsia="SimSun"/>
          <w:sz w:val="26"/>
          <w:szCs w:val="24"/>
        </w:rPr>
        <w:t xml:space="preserve"> - Phòng Bảo đảm chất lượng và Thanh tra Pháp chế;</w:t>
      </w:r>
    </w:p>
    <w:tbl>
      <w:tblPr>
        <w:tblStyle w:val="TableGrid1"/>
        <w:tblW w:w="92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8"/>
        <w:gridCol w:w="3774"/>
      </w:tblGrid>
      <w:tr w:rsidR="00387965" w:rsidRPr="00DF7D8C" w14:paraId="27F401EF" w14:textId="77777777" w:rsidTr="006F07EA">
        <w:trPr>
          <w:jc w:val="center"/>
        </w:trPr>
        <w:tc>
          <w:tcPr>
            <w:tcW w:w="5468" w:type="dxa"/>
          </w:tcPr>
          <w:p w14:paraId="3C4A0D32" w14:textId="77777777" w:rsidR="00387965" w:rsidRPr="00DF7D8C" w:rsidRDefault="00387965" w:rsidP="000B07A9">
            <w:pPr>
              <w:widowControl w:val="0"/>
              <w:spacing w:before="120"/>
              <w:rPr>
                <w:rFonts w:ascii="Times New Roman" w:hAnsi="Times New Roman"/>
                <w:sz w:val="14"/>
                <w:szCs w:val="24"/>
                <w:lang w:val="en-US"/>
              </w:rPr>
            </w:pPr>
            <w:r w:rsidRPr="00DF7D8C">
              <w:rPr>
                <w:rFonts w:ascii="Times New Roman" w:hAnsi="Times New Roman"/>
                <w:sz w:val="26"/>
                <w:szCs w:val="24"/>
                <w:lang w:val="en-US"/>
              </w:rPr>
              <w:t>Họ và tên SV:</w:t>
            </w:r>
            <w:r w:rsidRPr="00DF7D8C">
              <w:rPr>
                <w:rFonts w:ascii="Times New Roman" w:hAnsi="Times New Roman"/>
                <w:sz w:val="14"/>
                <w:szCs w:val="24"/>
                <w:lang w:val="en-US"/>
              </w:rPr>
              <w:t>……………………………………………………………………...</w:t>
            </w:r>
          </w:p>
        </w:tc>
        <w:tc>
          <w:tcPr>
            <w:tcW w:w="3774" w:type="dxa"/>
          </w:tcPr>
          <w:p w14:paraId="7FE8FB0C" w14:textId="77777777" w:rsidR="00387965" w:rsidRPr="00DF7D8C" w:rsidRDefault="00387965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  <w:lang w:val="en-US"/>
              </w:rPr>
            </w:pPr>
            <w:r w:rsidRPr="00DF7D8C">
              <w:rPr>
                <w:rFonts w:ascii="Times New Roman" w:hAnsi="Times New Roman"/>
                <w:sz w:val="26"/>
                <w:szCs w:val="24"/>
                <w:lang w:val="en-US"/>
              </w:rPr>
              <w:t>Ngày sinh:</w:t>
            </w:r>
            <w:r w:rsidRPr="00DF7D8C">
              <w:rPr>
                <w:rFonts w:ascii="Times New Roman" w:hAnsi="Times New Roman"/>
                <w:sz w:val="14"/>
                <w:szCs w:val="24"/>
                <w:lang w:val="en-US"/>
              </w:rPr>
              <w:t>…………………………………………….</w:t>
            </w:r>
          </w:p>
        </w:tc>
      </w:tr>
      <w:tr w:rsidR="00387965" w:rsidRPr="00DF7D8C" w14:paraId="6A8046A5" w14:textId="77777777" w:rsidTr="006F07EA">
        <w:trPr>
          <w:jc w:val="center"/>
        </w:trPr>
        <w:tc>
          <w:tcPr>
            <w:tcW w:w="5468" w:type="dxa"/>
          </w:tcPr>
          <w:p w14:paraId="56FAE9FE" w14:textId="77777777" w:rsidR="00387965" w:rsidRPr="00DF7D8C" w:rsidRDefault="00387965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  <w:lang w:val="en-US"/>
              </w:rPr>
            </w:pPr>
            <w:r w:rsidRPr="00DF7D8C">
              <w:rPr>
                <w:rFonts w:ascii="Times New Roman" w:hAnsi="Times New Roman"/>
                <w:sz w:val="26"/>
                <w:szCs w:val="24"/>
                <w:lang w:val="en-US"/>
              </w:rPr>
              <w:t>Lớp chuyên ngành:</w:t>
            </w:r>
            <w:r w:rsidRPr="00DF7D8C">
              <w:rPr>
                <w:rFonts w:ascii="Times New Roman" w:hAnsi="Times New Roman"/>
                <w:sz w:val="14"/>
                <w:szCs w:val="24"/>
                <w:lang w:val="en-US"/>
              </w:rPr>
              <w:t xml:space="preserve">… ………………………………………………………...                  </w:t>
            </w:r>
          </w:p>
        </w:tc>
        <w:tc>
          <w:tcPr>
            <w:tcW w:w="3774" w:type="dxa"/>
          </w:tcPr>
          <w:p w14:paraId="72EF89A4" w14:textId="77777777" w:rsidR="00387965" w:rsidRPr="00DF7D8C" w:rsidRDefault="00387965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  <w:lang w:val="en-US"/>
              </w:rPr>
            </w:pPr>
            <w:r w:rsidRPr="00DF7D8C">
              <w:rPr>
                <w:rFonts w:ascii="Times New Roman" w:hAnsi="Times New Roman"/>
                <w:sz w:val="26"/>
                <w:szCs w:val="24"/>
                <w:lang w:val="en-US"/>
              </w:rPr>
              <w:t>Mã SV:</w:t>
            </w:r>
            <w:r w:rsidRPr="00DF7D8C">
              <w:rPr>
                <w:rFonts w:ascii="Times New Roman" w:hAnsi="Times New Roman"/>
                <w:sz w:val="14"/>
                <w:szCs w:val="24"/>
                <w:lang w:val="en-US"/>
              </w:rPr>
              <w:t>………………………………………………......</w:t>
            </w:r>
          </w:p>
        </w:tc>
      </w:tr>
    </w:tbl>
    <w:p w14:paraId="562321B3" w14:textId="4BA23CF0" w:rsidR="00387965" w:rsidRPr="00DF7D8C" w:rsidRDefault="00387965" w:rsidP="000B07A9">
      <w:pPr>
        <w:widowControl w:val="0"/>
        <w:tabs>
          <w:tab w:val="clear" w:pos="1284"/>
        </w:tabs>
        <w:rPr>
          <w:rFonts w:eastAsia="SimSun"/>
          <w:sz w:val="26"/>
          <w:szCs w:val="24"/>
        </w:rPr>
      </w:pPr>
      <w:r w:rsidRPr="00DF7D8C">
        <w:rPr>
          <w:rFonts w:eastAsia="SimSun"/>
          <w:sz w:val="26"/>
          <w:szCs w:val="24"/>
        </w:rPr>
        <w:t>Xin thi</w:t>
      </w:r>
      <w:r w:rsidRPr="00387965">
        <w:rPr>
          <w:rFonts w:eastAsia="SimSun"/>
          <w:sz w:val="26"/>
          <w:szCs w:val="24"/>
        </w:rPr>
        <w:t xml:space="preserve"> bổ sung đối với các học phần đã được Nhà trường cho phép hoãn thi </w:t>
      </w:r>
      <w:r w:rsidRPr="00DF7D8C">
        <w:rPr>
          <w:rFonts w:eastAsia="SimSun"/>
          <w:sz w:val="26"/>
          <w:szCs w:val="24"/>
        </w:rPr>
        <w:t xml:space="preserve">và bảo lưu điểm đánh giá quá trình </w:t>
      </w:r>
      <w:r w:rsidRPr="00387965">
        <w:rPr>
          <w:rFonts w:eastAsia="SimSun"/>
          <w:sz w:val="26"/>
          <w:szCs w:val="24"/>
        </w:rPr>
        <w:t>trong kỳ thi</w:t>
      </w:r>
      <w:r w:rsidRPr="00DF7D8C">
        <w:rPr>
          <w:rFonts w:eastAsia="SimSun"/>
          <w:sz w:val="26"/>
          <w:szCs w:val="24"/>
        </w:rPr>
        <w:t xml:space="preserve"> kết thúc học phần đối với các học phần đã hoàn thành học tập trong học kỳ …  năm học 20</w:t>
      </w:r>
      <w:r>
        <w:rPr>
          <w:rFonts w:eastAsia="SimSun"/>
          <w:sz w:val="26"/>
          <w:szCs w:val="24"/>
          <w:lang w:val="en-US"/>
        </w:rPr>
        <w:t>2</w:t>
      </w:r>
      <w:r w:rsidRPr="00DF7D8C">
        <w:rPr>
          <w:rFonts w:eastAsia="SimSun"/>
          <w:sz w:val="26"/>
          <w:szCs w:val="24"/>
        </w:rPr>
        <w:t>..</w:t>
      </w:r>
      <w:r w:rsidRPr="00DF7D8C">
        <w:rPr>
          <w:rFonts w:eastAsia="SimSun"/>
          <w:sz w:val="26"/>
          <w:szCs w:val="24"/>
          <w:lang w:val="en-US"/>
        </w:rPr>
        <w:t>.</w:t>
      </w:r>
      <w:r w:rsidRPr="00DF7D8C">
        <w:rPr>
          <w:rFonts w:eastAsia="SimSun"/>
          <w:sz w:val="26"/>
          <w:szCs w:val="24"/>
        </w:rPr>
        <w:t xml:space="preserve"> - 20</w:t>
      </w:r>
      <w:r>
        <w:rPr>
          <w:rFonts w:eastAsia="SimSun"/>
          <w:sz w:val="26"/>
          <w:szCs w:val="24"/>
          <w:lang w:val="en-US"/>
        </w:rPr>
        <w:t>2</w:t>
      </w:r>
      <w:r w:rsidRPr="00DF7D8C">
        <w:rPr>
          <w:rFonts w:eastAsia="SimSun"/>
          <w:sz w:val="26"/>
          <w:szCs w:val="24"/>
        </w:rPr>
        <w:t>.</w:t>
      </w:r>
      <w:r w:rsidRPr="00DF7D8C">
        <w:rPr>
          <w:rFonts w:eastAsia="SimSun"/>
          <w:sz w:val="26"/>
          <w:szCs w:val="24"/>
          <w:lang w:val="en-US"/>
        </w:rPr>
        <w:t xml:space="preserve">.. </w:t>
      </w:r>
      <w:r w:rsidRPr="00DF7D8C">
        <w:rPr>
          <w:rFonts w:eastAsia="SimSun"/>
          <w:sz w:val="26"/>
          <w:szCs w:val="24"/>
        </w:rPr>
        <w:t>sau đây:</w:t>
      </w:r>
    </w:p>
    <w:tbl>
      <w:tblPr>
        <w:tblStyle w:val="TableGrid1"/>
        <w:tblW w:w="9209" w:type="dxa"/>
        <w:jc w:val="center"/>
        <w:tblLook w:val="04A0" w:firstRow="1" w:lastRow="0" w:firstColumn="1" w:lastColumn="0" w:noHBand="0" w:noVBand="1"/>
      </w:tblPr>
      <w:tblGrid>
        <w:gridCol w:w="732"/>
        <w:gridCol w:w="4083"/>
        <w:gridCol w:w="1701"/>
        <w:gridCol w:w="2693"/>
      </w:tblGrid>
      <w:tr w:rsidR="00387965" w:rsidRPr="00DF7D8C" w14:paraId="492ED14E" w14:textId="77777777" w:rsidTr="006F07EA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1CD0B03D" w14:textId="77777777" w:rsidR="00387965" w:rsidRPr="00DF7D8C" w:rsidRDefault="00387965" w:rsidP="000B07A9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TT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14:paraId="0D05D055" w14:textId="77777777" w:rsidR="00387965" w:rsidRPr="00DF7D8C" w:rsidRDefault="00387965" w:rsidP="000B07A9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F7D8C">
              <w:rPr>
                <w:rFonts w:ascii="Times New Roman" w:hAnsi="Times New Roman"/>
                <w:b/>
                <w:sz w:val="26"/>
                <w:szCs w:val="24"/>
              </w:rPr>
              <w:t>Tên học phầ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15FAE3" w14:textId="77777777" w:rsidR="00387965" w:rsidRPr="00DF7D8C" w:rsidRDefault="00387965" w:rsidP="000B07A9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F7D8C">
              <w:rPr>
                <w:rFonts w:ascii="Times New Roman" w:hAnsi="Times New Roman"/>
                <w:b/>
                <w:sz w:val="26"/>
                <w:szCs w:val="24"/>
              </w:rPr>
              <w:t>Mã học phầ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469E2B" w14:textId="77777777" w:rsidR="00387965" w:rsidRPr="00DF7D8C" w:rsidRDefault="00387965" w:rsidP="000B07A9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F7D8C">
              <w:rPr>
                <w:rFonts w:ascii="Times New Roman" w:hAnsi="Times New Roman"/>
                <w:b/>
                <w:sz w:val="26"/>
                <w:szCs w:val="24"/>
              </w:rPr>
              <w:t>Họ và tên giảng viên</w:t>
            </w:r>
          </w:p>
        </w:tc>
      </w:tr>
      <w:tr w:rsidR="00387965" w:rsidRPr="00DF7D8C" w14:paraId="2DE1FA7C" w14:textId="77777777" w:rsidTr="006F07EA">
        <w:trPr>
          <w:jc w:val="center"/>
        </w:trPr>
        <w:tc>
          <w:tcPr>
            <w:tcW w:w="732" w:type="dxa"/>
            <w:tcBorders>
              <w:bottom w:val="dashSmallGap" w:sz="4" w:space="0" w:color="auto"/>
            </w:tcBorders>
            <w:vAlign w:val="center"/>
          </w:tcPr>
          <w:p w14:paraId="24207694" w14:textId="77777777" w:rsidR="00387965" w:rsidRPr="00DF7D8C" w:rsidRDefault="00387965" w:rsidP="000B07A9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083" w:type="dxa"/>
            <w:tcBorders>
              <w:bottom w:val="dashSmallGap" w:sz="4" w:space="0" w:color="auto"/>
            </w:tcBorders>
            <w:vAlign w:val="center"/>
          </w:tcPr>
          <w:p w14:paraId="0C71CC0F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04AE0916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239F35DC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387965" w:rsidRPr="00DF7D8C" w14:paraId="7F8BE54E" w14:textId="77777777" w:rsidTr="006F07EA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533E6A" w14:textId="77777777" w:rsidR="00387965" w:rsidRPr="00DF7D8C" w:rsidRDefault="00387965" w:rsidP="000B07A9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0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8E3A69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36FB6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C18158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387965" w:rsidRPr="00DF7D8C" w14:paraId="7DAE0CEA" w14:textId="77777777" w:rsidTr="006F07EA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E8E775" w14:textId="77777777" w:rsidR="00387965" w:rsidRPr="00DF7D8C" w:rsidRDefault="00387965" w:rsidP="000B07A9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0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0452BC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E6F154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C50719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387965" w:rsidRPr="00DF7D8C" w14:paraId="21069A6B" w14:textId="77777777" w:rsidTr="006F07EA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326E1D" w14:textId="77777777" w:rsidR="00387965" w:rsidRPr="00DF7D8C" w:rsidRDefault="00387965" w:rsidP="000B07A9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0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B700D0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A700D6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D7B9FA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387965" w:rsidRPr="00DF7D8C" w14:paraId="5315136A" w14:textId="77777777" w:rsidTr="006F07EA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5EB23F" w14:textId="77777777" w:rsidR="00387965" w:rsidRPr="00DF7D8C" w:rsidRDefault="00387965" w:rsidP="000B07A9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0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E8D747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97A811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1775F5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387965" w:rsidRPr="00DF7D8C" w14:paraId="2A2B9703" w14:textId="77777777" w:rsidTr="006F07EA">
        <w:trPr>
          <w:jc w:val="center"/>
        </w:trPr>
        <w:tc>
          <w:tcPr>
            <w:tcW w:w="732" w:type="dxa"/>
            <w:tcBorders>
              <w:top w:val="dashSmallGap" w:sz="4" w:space="0" w:color="auto"/>
            </w:tcBorders>
            <w:vAlign w:val="center"/>
          </w:tcPr>
          <w:p w14:paraId="6A96BA6C" w14:textId="77777777" w:rsidR="00387965" w:rsidRPr="00DF7D8C" w:rsidRDefault="00387965" w:rsidP="000B07A9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083" w:type="dxa"/>
            <w:tcBorders>
              <w:top w:val="dashSmallGap" w:sz="4" w:space="0" w:color="auto"/>
            </w:tcBorders>
            <w:vAlign w:val="center"/>
          </w:tcPr>
          <w:p w14:paraId="337AB72C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05D1E915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60E772CA" w14:textId="77777777" w:rsidR="00387965" w:rsidRPr="00DF7D8C" w:rsidRDefault="00387965" w:rsidP="000B07A9">
            <w:pPr>
              <w:widowControl w:val="0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14:paraId="6EC435F4" w14:textId="5CDD074A" w:rsidR="00387965" w:rsidRPr="00DF7D8C" w:rsidRDefault="00387965" w:rsidP="000B07A9">
      <w:pPr>
        <w:widowControl w:val="0"/>
        <w:tabs>
          <w:tab w:val="clear" w:pos="1284"/>
        </w:tabs>
        <w:rPr>
          <w:rFonts w:eastAsia="SimSun"/>
          <w:sz w:val="26"/>
          <w:szCs w:val="24"/>
        </w:rPr>
      </w:pPr>
      <w:r w:rsidRPr="00DF7D8C">
        <w:rPr>
          <w:rFonts w:eastAsia="SimSun"/>
          <w:sz w:val="26"/>
          <w:szCs w:val="24"/>
        </w:rPr>
        <w:t>Sinh viên</w:t>
      </w:r>
      <w:r w:rsidR="00D11F3E">
        <w:rPr>
          <w:rFonts w:eastAsia="SimSun"/>
          <w:sz w:val="26"/>
          <w:szCs w:val="24"/>
          <w:lang w:val="en-US"/>
        </w:rPr>
        <w:t>/học viên</w:t>
      </w:r>
      <w:r w:rsidRPr="00DF7D8C">
        <w:rPr>
          <w:rFonts w:eastAsia="SimSun"/>
          <w:sz w:val="26"/>
          <w:szCs w:val="24"/>
        </w:rPr>
        <w:t xml:space="preserve"> cam kết: </w:t>
      </w:r>
    </w:p>
    <w:p w14:paraId="7856B5AB" w14:textId="0B8A74B8" w:rsidR="00387965" w:rsidRPr="00DF7D8C" w:rsidRDefault="00387965" w:rsidP="000B07A9">
      <w:pPr>
        <w:widowControl w:val="0"/>
        <w:tabs>
          <w:tab w:val="clear" w:pos="1284"/>
        </w:tabs>
        <w:rPr>
          <w:rFonts w:eastAsia="SimSun"/>
          <w:sz w:val="26"/>
          <w:szCs w:val="24"/>
        </w:rPr>
      </w:pPr>
      <w:r w:rsidRPr="00DF7D8C">
        <w:rPr>
          <w:rFonts w:eastAsia="SimSun"/>
          <w:sz w:val="26"/>
          <w:szCs w:val="24"/>
        </w:rPr>
        <w:t xml:space="preserve">1. </w:t>
      </w:r>
      <w:r>
        <w:rPr>
          <w:rFonts w:eastAsia="SimSun"/>
          <w:sz w:val="26"/>
          <w:szCs w:val="24"/>
        </w:rPr>
        <w:t>Đã n</w:t>
      </w:r>
      <w:r w:rsidRPr="00DF7D8C">
        <w:rPr>
          <w:rFonts w:eastAsia="SimSun"/>
          <w:sz w:val="26"/>
          <w:szCs w:val="24"/>
        </w:rPr>
        <w:t>ộp đầy đủ học phí</w:t>
      </w:r>
      <w:r w:rsidRPr="00387965">
        <w:rPr>
          <w:rFonts w:eastAsia="SimSun"/>
          <w:sz w:val="26"/>
          <w:szCs w:val="24"/>
        </w:rPr>
        <w:t xml:space="preserve"> đối với các học phần đăng ký học</w:t>
      </w:r>
      <w:r w:rsidRPr="00DF7D8C">
        <w:rPr>
          <w:rFonts w:eastAsia="SimSun"/>
          <w:sz w:val="26"/>
          <w:szCs w:val="24"/>
        </w:rPr>
        <w:t xml:space="preserve"> trong học kỳ.</w:t>
      </w:r>
    </w:p>
    <w:p w14:paraId="31844DD8" w14:textId="09056611" w:rsidR="00387965" w:rsidRPr="00DF7D8C" w:rsidRDefault="00387965" w:rsidP="000B07A9">
      <w:pPr>
        <w:widowControl w:val="0"/>
        <w:tabs>
          <w:tab w:val="clear" w:pos="1284"/>
        </w:tabs>
        <w:rPr>
          <w:rFonts w:eastAsia="SimSun"/>
          <w:sz w:val="26"/>
          <w:szCs w:val="24"/>
        </w:rPr>
      </w:pPr>
      <w:r w:rsidRPr="00DF7D8C">
        <w:rPr>
          <w:rFonts w:eastAsia="SimSun"/>
          <w:sz w:val="26"/>
          <w:szCs w:val="24"/>
        </w:rPr>
        <w:t xml:space="preserve">2. </w:t>
      </w:r>
      <w:r w:rsidR="006F07EA" w:rsidRPr="006F07EA">
        <w:rPr>
          <w:rFonts w:eastAsia="SimSun"/>
          <w:sz w:val="26"/>
          <w:szCs w:val="24"/>
        </w:rPr>
        <w:t xml:space="preserve">Chấp hành </w:t>
      </w:r>
      <w:r w:rsidR="006F07EA" w:rsidRPr="00D11F3E">
        <w:rPr>
          <w:rFonts w:eastAsia="SimSun"/>
          <w:sz w:val="26"/>
          <w:szCs w:val="24"/>
        </w:rPr>
        <w:t xml:space="preserve">nghiêm </w:t>
      </w:r>
      <w:r w:rsidR="006F07EA">
        <w:rPr>
          <w:rFonts w:eastAsia="SimSun"/>
          <w:sz w:val="26"/>
          <w:szCs w:val="24"/>
        </w:rPr>
        <w:t xml:space="preserve">nội quy, quy định của Trường </w:t>
      </w:r>
      <w:r w:rsidR="00D11F3E" w:rsidRPr="00D11F3E">
        <w:rPr>
          <w:rFonts w:eastAsia="SimSun"/>
          <w:sz w:val="26"/>
          <w:szCs w:val="24"/>
        </w:rPr>
        <w:t>về thi, kiểm tra đối với sinh viên, học viên</w:t>
      </w:r>
      <w:r w:rsidRPr="00DF7D8C">
        <w:rPr>
          <w:rFonts w:eastAsia="SimSun"/>
          <w:sz w:val="26"/>
          <w:szCs w:val="24"/>
        </w:rPr>
        <w:t xml:space="preserve">. </w:t>
      </w:r>
    </w:p>
    <w:p w14:paraId="3BAB2086" w14:textId="77777777" w:rsidR="00387965" w:rsidRPr="00DF7D8C" w:rsidRDefault="00387965" w:rsidP="000B07A9">
      <w:pPr>
        <w:widowControl w:val="0"/>
        <w:tabs>
          <w:tab w:val="clear" w:pos="1284"/>
        </w:tabs>
        <w:spacing w:before="0" w:after="0"/>
        <w:ind w:firstLine="5103"/>
        <w:rPr>
          <w:rFonts w:eastAsia="SimSun"/>
          <w:b/>
          <w:sz w:val="26"/>
          <w:szCs w:val="24"/>
          <w:lang w:val="fr-FR"/>
        </w:rPr>
      </w:pPr>
      <w:r w:rsidRPr="00DF7D8C">
        <w:rPr>
          <w:rFonts w:eastAsia="SimSun"/>
          <w:i/>
          <w:sz w:val="26"/>
          <w:szCs w:val="24"/>
          <w:lang w:val="fr-FR"/>
        </w:rPr>
        <w:t>Sơn La</w:t>
      </w:r>
      <w:r w:rsidRPr="00DF7D8C">
        <w:rPr>
          <w:rFonts w:eastAsia="SimSun"/>
          <w:i/>
          <w:sz w:val="26"/>
          <w:szCs w:val="24"/>
        </w:rPr>
        <w:t xml:space="preserve">, ngày </w:t>
      </w:r>
      <w:r w:rsidRPr="00DF7D8C">
        <w:rPr>
          <w:rFonts w:eastAsia="SimSun"/>
          <w:sz w:val="26"/>
          <w:szCs w:val="24"/>
        </w:rPr>
        <w:t>......</w:t>
      </w:r>
      <w:r w:rsidRPr="00DF7D8C">
        <w:rPr>
          <w:rFonts w:eastAsia="SimSun"/>
          <w:i/>
          <w:sz w:val="26"/>
          <w:szCs w:val="24"/>
        </w:rPr>
        <w:t xml:space="preserve"> tháng</w:t>
      </w:r>
      <w:r w:rsidRPr="00DF7D8C">
        <w:rPr>
          <w:rFonts w:eastAsia="SimSun"/>
          <w:sz w:val="26"/>
          <w:szCs w:val="24"/>
        </w:rPr>
        <w:t xml:space="preserve"> ....</w:t>
      </w:r>
      <w:r w:rsidRPr="00DF7D8C">
        <w:rPr>
          <w:rFonts w:eastAsia="SimSun"/>
          <w:i/>
          <w:sz w:val="26"/>
          <w:szCs w:val="24"/>
        </w:rPr>
        <w:t xml:space="preserve"> năm 202</w:t>
      </w:r>
      <w:r w:rsidRPr="00DF7D8C">
        <w:rPr>
          <w:rFonts w:eastAsia="SimSun"/>
          <w:i/>
          <w:sz w:val="26"/>
          <w:szCs w:val="24"/>
          <w:lang w:val="fr-FR"/>
        </w:rPr>
        <w:t>.…</w:t>
      </w:r>
    </w:p>
    <w:p w14:paraId="735924D6" w14:textId="391F9FDA" w:rsidR="00BA795D" w:rsidRDefault="00387965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rFonts w:eastAsia="SimSun"/>
          <w:b/>
          <w:sz w:val="26"/>
          <w:szCs w:val="24"/>
          <w:lang w:val="fr-FR"/>
        </w:rPr>
      </w:pPr>
      <w:r w:rsidRPr="00DF7D8C">
        <w:rPr>
          <w:rFonts w:eastAsia="SimSun"/>
          <w:b/>
          <w:sz w:val="26"/>
          <w:szCs w:val="24"/>
          <w:lang w:val="fr-FR"/>
        </w:rPr>
        <w:t>Người viế</w:t>
      </w:r>
      <w:r w:rsidR="006F07EA">
        <w:rPr>
          <w:rFonts w:eastAsia="SimSun"/>
          <w:b/>
          <w:sz w:val="26"/>
          <w:szCs w:val="24"/>
          <w:lang w:val="fr-FR"/>
        </w:rPr>
        <w:t>t đơn</w:t>
      </w:r>
    </w:p>
    <w:p w14:paraId="0D444078" w14:textId="5405C686" w:rsidR="006F07EA" w:rsidRDefault="006F07EA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rFonts w:eastAsia="SimSun"/>
          <w:b/>
          <w:sz w:val="26"/>
          <w:szCs w:val="24"/>
          <w:lang w:val="fr-FR"/>
        </w:rPr>
      </w:pPr>
    </w:p>
    <w:p w14:paraId="7C9DDF70" w14:textId="5F067156" w:rsidR="006F07EA" w:rsidRDefault="006F07EA" w:rsidP="000B07A9">
      <w:pPr>
        <w:widowControl w:val="0"/>
        <w:tabs>
          <w:tab w:val="clear" w:pos="1284"/>
        </w:tabs>
        <w:spacing w:before="0" w:after="0"/>
        <w:rPr>
          <w:rFonts w:eastAsia="SimSun"/>
          <w:b/>
          <w:sz w:val="26"/>
          <w:szCs w:val="24"/>
          <w:lang w:val="fr-FR"/>
        </w:rPr>
      </w:pPr>
    </w:p>
    <w:p w14:paraId="1536D613" w14:textId="543868A3" w:rsidR="00F06A6C" w:rsidRDefault="00F06A6C" w:rsidP="000B07A9">
      <w:pPr>
        <w:widowControl w:val="0"/>
        <w:tabs>
          <w:tab w:val="clear" w:pos="1284"/>
        </w:tabs>
        <w:spacing w:before="0" w:after="0"/>
        <w:rPr>
          <w:rFonts w:eastAsia="SimSun"/>
          <w:b/>
          <w:sz w:val="26"/>
          <w:szCs w:val="24"/>
          <w:lang w:val="fr-FR"/>
        </w:rPr>
      </w:pPr>
    </w:p>
    <w:p w14:paraId="13131919" w14:textId="77777777" w:rsidR="00F06A6C" w:rsidRDefault="00F06A6C" w:rsidP="000B07A9">
      <w:pPr>
        <w:widowControl w:val="0"/>
        <w:tabs>
          <w:tab w:val="clear" w:pos="1284"/>
        </w:tabs>
        <w:spacing w:before="0" w:after="0"/>
        <w:rPr>
          <w:rFonts w:eastAsia="SimSun"/>
          <w:b/>
          <w:sz w:val="26"/>
          <w:szCs w:val="24"/>
          <w:lang w:val="fr-FR"/>
        </w:rPr>
      </w:pPr>
    </w:p>
    <w:tbl>
      <w:tblPr>
        <w:tblStyle w:val="TableGrid"/>
        <w:tblW w:w="9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909"/>
      </w:tblGrid>
      <w:tr w:rsidR="006F07EA" w:rsidRPr="006F07EA" w14:paraId="0AB90A58" w14:textId="77777777" w:rsidTr="006F07EA">
        <w:trPr>
          <w:jc w:val="center"/>
        </w:trPr>
        <w:tc>
          <w:tcPr>
            <w:tcW w:w="4823" w:type="dxa"/>
          </w:tcPr>
          <w:p w14:paraId="26DB0D23" w14:textId="77777777" w:rsidR="006F07EA" w:rsidRPr="00D74683" w:rsidRDefault="006F07EA" w:rsidP="000B07A9">
            <w:pPr>
              <w:widowControl w:val="0"/>
              <w:tabs>
                <w:tab w:val="left" w:pos="338"/>
                <w:tab w:val="center" w:pos="2303"/>
              </w:tabs>
              <w:spacing w:before="120"/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</w:pPr>
            <w:r w:rsidRPr="00D74683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ab/>
            </w:r>
            <w:r w:rsidRPr="00D74683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ab/>
              <w:t>Ý kiến giải quyết của Trưởng khoa</w:t>
            </w:r>
          </w:p>
        </w:tc>
        <w:tc>
          <w:tcPr>
            <w:tcW w:w="4909" w:type="dxa"/>
          </w:tcPr>
          <w:p w14:paraId="3C93BCA6" w14:textId="77777777" w:rsidR="006F07EA" w:rsidRPr="006F07EA" w:rsidRDefault="006F07EA" w:rsidP="000B07A9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</w:pPr>
            <w:r w:rsidRPr="006F07EA"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  <w:t>Trưởng Phòng BĐCL&amp;TTPC</w:t>
            </w:r>
          </w:p>
        </w:tc>
      </w:tr>
    </w:tbl>
    <w:p w14:paraId="1B8E3571" w14:textId="0780BFB9" w:rsidR="003A74B5" w:rsidRPr="00595EC2" w:rsidRDefault="003A74B5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i/>
          <w:sz w:val="24"/>
          <w:szCs w:val="24"/>
          <w:lang w:val="en-US"/>
        </w:rPr>
      </w:pPr>
      <w:bookmarkStart w:id="0" w:name="_GoBack"/>
      <w:bookmarkEnd w:id="0"/>
    </w:p>
    <w:sectPr w:rsidR="003A74B5" w:rsidRPr="00595EC2" w:rsidSect="00794DED">
      <w:headerReference w:type="first" r:id="rId8"/>
      <w:pgSz w:w="11907" w:h="16840" w:code="9"/>
      <w:pgMar w:top="1134" w:right="1134" w:bottom="1134" w:left="1701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01CF1" w14:textId="77777777" w:rsidR="00555D0C" w:rsidRDefault="00555D0C">
      <w:pPr>
        <w:spacing w:before="0" w:after="0"/>
      </w:pPr>
      <w:r>
        <w:separator/>
      </w:r>
    </w:p>
  </w:endnote>
  <w:endnote w:type="continuationSeparator" w:id="0">
    <w:p w14:paraId="195C2088" w14:textId="77777777" w:rsidR="00555D0C" w:rsidRDefault="00555D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63AE5" w14:textId="77777777" w:rsidR="00555D0C" w:rsidRDefault="00555D0C">
      <w:pPr>
        <w:spacing w:before="0" w:after="0"/>
      </w:pPr>
      <w:r>
        <w:separator/>
      </w:r>
    </w:p>
  </w:footnote>
  <w:footnote w:type="continuationSeparator" w:id="0">
    <w:p w14:paraId="208DB168" w14:textId="77777777" w:rsidR="00555D0C" w:rsidRDefault="00555D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869907113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14:paraId="7308EF6A" w14:textId="77777777" w:rsidR="00FD3054" w:rsidRDefault="00AA06A8" w:rsidP="00603DE1">
        <w:pPr>
          <w:pStyle w:val="Header"/>
          <w:ind w:firstLine="0"/>
          <w:jc w:val="center"/>
          <w:rPr>
            <w:i/>
            <w:sz w:val="26"/>
            <w:szCs w:val="26"/>
            <w:lang w:val="en-US"/>
          </w:rPr>
        </w:pPr>
        <w:r w:rsidRPr="00BA795D">
          <w:rPr>
            <w:b/>
            <w:sz w:val="26"/>
            <w:szCs w:val="26"/>
            <w:lang w:val="en-US"/>
          </w:rPr>
          <w:t>P</w:t>
        </w:r>
        <w:r w:rsidRPr="00BA795D">
          <w:rPr>
            <w:b/>
            <w:sz w:val="26"/>
            <w:szCs w:val="26"/>
          </w:rPr>
          <w:t>HỤ LỤC</w:t>
        </w:r>
        <w:r>
          <w:rPr>
            <w:b/>
            <w:sz w:val="26"/>
            <w:szCs w:val="26"/>
            <w:lang w:val="en-US"/>
          </w:rPr>
          <w:t xml:space="preserve"> X</w:t>
        </w:r>
        <w:r w:rsidRPr="00BA795D">
          <w:rPr>
            <w:b/>
            <w:sz w:val="26"/>
            <w:szCs w:val="26"/>
          </w:rPr>
          <w:br/>
          <w:t xml:space="preserve">MẪU </w:t>
        </w:r>
        <w:r>
          <w:rPr>
            <w:b/>
            <w:sz w:val="26"/>
            <w:szCs w:val="26"/>
            <w:lang w:val="en-US"/>
          </w:rPr>
          <w:t>ĐƠN XIN PHÚC KHẢO BÀI THI</w:t>
        </w:r>
        <w:r>
          <w:rPr>
            <w:b/>
            <w:sz w:val="26"/>
            <w:szCs w:val="26"/>
            <w:lang w:val="en-US"/>
          </w:rPr>
          <w:br/>
        </w:r>
        <w:r w:rsidRPr="00BA795D">
          <w:rPr>
            <w:sz w:val="26"/>
            <w:szCs w:val="26"/>
            <w:lang w:val="en-US"/>
          </w:rPr>
          <w:t>(</w:t>
        </w:r>
        <w:r w:rsidRPr="002034A9">
          <w:rPr>
            <w:i/>
            <w:sz w:val="26"/>
            <w:szCs w:val="26"/>
            <w:lang w:val="en-US"/>
          </w:rPr>
          <w:t>Kèm theo Quyết định số      ngày   tháng 5 năm 2021 của Hiệu trưởng)</w:t>
        </w:r>
      </w:p>
      <w:p w14:paraId="77EA7044" w14:textId="37C3F132" w:rsidR="00AA06A8" w:rsidRPr="00BA795D" w:rsidRDefault="00555D0C" w:rsidP="00603DE1">
        <w:pPr>
          <w:pStyle w:val="Header"/>
          <w:ind w:firstLine="0"/>
          <w:jc w:val="center"/>
          <w:rPr>
            <w:b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77B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845"/>
    <w:multiLevelType w:val="multilevel"/>
    <w:tmpl w:val="04A0C228"/>
    <w:lvl w:ilvl="0">
      <w:start w:val="1"/>
      <w:numFmt w:val="lowerLetter"/>
      <w:suff w:val="space"/>
      <w:lvlText w:val="%1)"/>
      <w:lvlJc w:val="left"/>
      <w:pPr>
        <w:ind w:left="567" w:firstLine="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D5707B4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791C"/>
    <w:multiLevelType w:val="hybridMultilevel"/>
    <w:tmpl w:val="CCC2A9CA"/>
    <w:lvl w:ilvl="0" w:tplc="69267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7C6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C45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145C7"/>
    <w:multiLevelType w:val="multilevel"/>
    <w:tmpl w:val="33FC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6480E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D35A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2696F"/>
    <w:multiLevelType w:val="hybridMultilevel"/>
    <w:tmpl w:val="FFB2D2A0"/>
    <w:lvl w:ilvl="0" w:tplc="F572C69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7B0134AD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6"/>
    <w:lvlOverride w:ilvl="0">
      <w:lvl w:ilvl="0">
        <w:start w:val="1"/>
        <w:numFmt w:val="lowerLetter"/>
        <w:suff w:val="space"/>
        <w:lvlText w:val="%1)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B5"/>
    <w:rsid w:val="00035149"/>
    <w:rsid w:val="00036B3B"/>
    <w:rsid w:val="00037D1E"/>
    <w:rsid w:val="00047D30"/>
    <w:rsid w:val="00057CB0"/>
    <w:rsid w:val="000821D2"/>
    <w:rsid w:val="0009087B"/>
    <w:rsid w:val="000B07A9"/>
    <w:rsid w:val="000D500F"/>
    <w:rsid w:val="000F6D99"/>
    <w:rsid w:val="00100FB4"/>
    <w:rsid w:val="0010590D"/>
    <w:rsid w:val="00105B40"/>
    <w:rsid w:val="00111166"/>
    <w:rsid w:val="001260A1"/>
    <w:rsid w:val="00144E5E"/>
    <w:rsid w:val="001501BA"/>
    <w:rsid w:val="00153FA1"/>
    <w:rsid w:val="00154AC3"/>
    <w:rsid w:val="001812C9"/>
    <w:rsid w:val="0018521E"/>
    <w:rsid w:val="0018653A"/>
    <w:rsid w:val="001869DA"/>
    <w:rsid w:val="00190768"/>
    <w:rsid w:val="001965DD"/>
    <w:rsid w:val="001E4DDD"/>
    <w:rsid w:val="002034A9"/>
    <w:rsid w:val="002066CC"/>
    <w:rsid w:val="00232E67"/>
    <w:rsid w:val="002453B4"/>
    <w:rsid w:val="0028474B"/>
    <w:rsid w:val="002E506E"/>
    <w:rsid w:val="00307CF8"/>
    <w:rsid w:val="0031315C"/>
    <w:rsid w:val="00344B19"/>
    <w:rsid w:val="00365443"/>
    <w:rsid w:val="00387965"/>
    <w:rsid w:val="003A41E3"/>
    <w:rsid w:val="003A74B5"/>
    <w:rsid w:val="003C4C92"/>
    <w:rsid w:val="003C6984"/>
    <w:rsid w:val="003D2DE9"/>
    <w:rsid w:val="003D4DAA"/>
    <w:rsid w:val="003D5099"/>
    <w:rsid w:val="00400411"/>
    <w:rsid w:val="00401E83"/>
    <w:rsid w:val="00403FFA"/>
    <w:rsid w:val="0041169F"/>
    <w:rsid w:val="00421644"/>
    <w:rsid w:val="00427683"/>
    <w:rsid w:val="0044729B"/>
    <w:rsid w:val="004A21A2"/>
    <w:rsid w:val="004C4259"/>
    <w:rsid w:val="00502BC6"/>
    <w:rsid w:val="005226A8"/>
    <w:rsid w:val="00555D0C"/>
    <w:rsid w:val="005670E5"/>
    <w:rsid w:val="00585FE2"/>
    <w:rsid w:val="00591826"/>
    <w:rsid w:val="00595EC2"/>
    <w:rsid w:val="005A3EF2"/>
    <w:rsid w:val="005A4ECC"/>
    <w:rsid w:val="005B0E08"/>
    <w:rsid w:val="005B4D71"/>
    <w:rsid w:val="005D0178"/>
    <w:rsid w:val="005D2922"/>
    <w:rsid w:val="005F6752"/>
    <w:rsid w:val="005F6DF3"/>
    <w:rsid w:val="00603DE1"/>
    <w:rsid w:val="00616B1F"/>
    <w:rsid w:val="006265A5"/>
    <w:rsid w:val="006453BA"/>
    <w:rsid w:val="00647D05"/>
    <w:rsid w:val="006645E0"/>
    <w:rsid w:val="00680A93"/>
    <w:rsid w:val="006863CC"/>
    <w:rsid w:val="006A1DE8"/>
    <w:rsid w:val="006C5C8C"/>
    <w:rsid w:val="006D0B59"/>
    <w:rsid w:val="006F07EA"/>
    <w:rsid w:val="00725E72"/>
    <w:rsid w:val="00737EBD"/>
    <w:rsid w:val="00751738"/>
    <w:rsid w:val="00767473"/>
    <w:rsid w:val="007716E0"/>
    <w:rsid w:val="007758B6"/>
    <w:rsid w:val="0079255B"/>
    <w:rsid w:val="00794DED"/>
    <w:rsid w:val="007A58ED"/>
    <w:rsid w:val="007C6190"/>
    <w:rsid w:val="007C6E71"/>
    <w:rsid w:val="007C7EC7"/>
    <w:rsid w:val="007E2956"/>
    <w:rsid w:val="007E7FF9"/>
    <w:rsid w:val="007F1419"/>
    <w:rsid w:val="00802FE7"/>
    <w:rsid w:val="00825B31"/>
    <w:rsid w:val="00843FC4"/>
    <w:rsid w:val="00855891"/>
    <w:rsid w:val="00855F9E"/>
    <w:rsid w:val="00857EE6"/>
    <w:rsid w:val="00885B9A"/>
    <w:rsid w:val="008873D6"/>
    <w:rsid w:val="00896845"/>
    <w:rsid w:val="008A547D"/>
    <w:rsid w:val="008B5519"/>
    <w:rsid w:val="008B5BF6"/>
    <w:rsid w:val="008B5C2D"/>
    <w:rsid w:val="008C0043"/>
    <w:rsid w:val="008D45C5"/>
    <w:rsid w:val="008F0E95"/>
    <w:rsid w:val="00901C36"/>
    <w:rsid w:val="009275F9"/>
    <w:rsid w:val="00945495"/>
    <w:rsid w:val="0097770B"/>
    <w:rsid w:val="009A1F55"/>
    <w:rsid w:val="009D3B59"/>
    <w:rsid w:val="009D6713"/>
    <w:rsid w:val="009E3D51"/>
    <w:rsid w:val="009F4CB8"/>
    <w:rsid w:val="00A03DA8"/>
    <w:rsid w:val="00A402FD"/>
    <w:rsid w:val="00A43794"/>
    <w:rsid w:val="00A449DE"/>
    <w:rsid w:val="00A46DD8"/>
    <w:rsid w:val="00A72E78"/>
    <w:rsid w:val="00A77316"/>
    <w:rsid w:val="00A91369"/>
    <w:rsid w:val="00AA06A8"/>
    <w:rsid w:val="00AB2260"/>
    <w:rsid w:val="00AB28F6"/>
    <w:rsid w:val="00AD65BF"/>
    <w:rsid w:val="00AE110B"/>
    <w:rsid w:val="00B015D0"/>
    <w:rsid w:val="00B07B8B"/>
    <w:rsid w:val="00B13D72"/>
    <w:rsid w:val="00B24E90"/>
    <w:rsid w:val="00B33984"/>
    <w:rsid w:val="00B417E0"/>
    <w:rsid w:val="00B44BB0"/>
    <w:rsid w:val="00B45C05"/>
    <w:rsid w:val="00B502CD"/>
    <w:rsid w:val="00B57571"/>
    <w:rsid w:val="00BA2506"/>
    <w:rsid w:val="00BA33D6"/>
    <w:rsid w:val="00BA795D"/>
    <w:rsid w:val="00BB1338"/>
    <w:rsid w:val="00BD49BC"/>
    <w:rsid w:val="00BE7FB4"/>
    <w:rsid w:val="00C01845"/>
    <w:rsid w:val="00C01F2C"/>
    <w:rsid w:val="00C04A85"/>
    <w:rsid w:val="00C07A2B"/>
    <w:rsid w:val="00C15B68"/>
    <w:rsid w:val="00C37418"/>
    <w:rsid w:val="00C477D5"/>
    <w:rsid w:val="00C509C9"/>
    <w:rsid w:val="00C56D03"/>
    <w:rsid w:val="00C6130F"/>
    <w:rsid w:val="00C900D5"/>
    <w:rsid w:val="00C928FD"/>
    <w:rsid w:val="00CB76AC"/>
    <w:rsid w:val="00CC41B4"/>
    <w:rsid w:val="00CE2E55"/>
    <w:rsid w:val="00CF1D49"/>
    <w:rsid w:val="00D04C47"/>
    <w:rsid w:val="00D05273"/>
    <w:rsid w:val="00D0670D"/>
    <w:rsid w:val="00D119FE"/>
    <w:rsid w:val="00D11F3E"/>
    <w:rsid w:val="00D23E00"/>
    <w:rsid w:val="00D36304"/>
    <w:rsid w:val="00D61F0B"/>
    <w:rsid w:val="00D64297"/>
    <w:rsid w:val="00D704F3"/>
    <w:rsid w:val="00D71180"/>
    <w:rsid w:val="00D715D4"/>
    <w:rsid w:val="00D74683"/>
    <w:rsid w:val="00D852AA"/>
    <w:rsid w:val="00D90404"/>
    <w:rsid w:val="00DA15AE"/>
    <w:rsid w:val="00DA4A6A"/>
    <w:rsid w:val="00DF7D8C"/>
    <w:rsid w:val="00E06834"/>
    <w:rsid w:val="00E14E9E"/>
    <w:rsid w:val="00E5022F"/>
    <w:rsid w:val="00E50D73"/>
    <w:rsid w:val="00E60521"/>
    <w:rsid w:val="00E66656"/>
    <w:rsid w:val="00E6760E"/>
    <w:rsid w:val="00E72404"/>
    <w:rsid w:val="00E72612"/>
    <w:rsid w:val="00E90412"/>
    <w:rsid w:val="00ED288F"/>
    <w:rsid w:val="00EE503E"/>
    <w:rsid w:val="00EF5DFC"/>
    <w:rsid w:val="00F03D6E"/>
    <w:rsid w:val="00F06A6C"/>
    <w:rsid w:val="00F2370D"/>
    <w:rsid w:val="00F324CF"/>
    <w:rsid w:val="00F366BD"/>
    <w:rsid w:val="00F4080E"/>
    <w:rsid w:val="00F45D41"/>
    <w:rsid w:val="00F604B9"/>
    <w:rsid w:val="00F63554"/>
    <w:rsid w:val="00F64799"/>
    <w:rsid w:val="00F77738"/>
    <w:rsid w:val="00F85877"/>
    <w:rsid w:val="00F86807"/>
    <w:rsid w:val="00F957D2"/>
    <w:rsid w:val="00FA4AFB"/>
    <w:rsid w:val="00FB0192"/>
    <w:rsid w:val="00FC3CD8"/>
    <w:rsid w:val="00FC7CC2"/>
    <w:rsid w:val="00FD029C"/>
    <w:rsid w:val="00FD3054"/>
    <w:rsid w:val="00FE541B"/>
    <w:rsid w:val="00FE6531"/>
    <w:rsid w:val="00FF1F06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2FF285"/>
  <w15:docId w15:val="{2A438351-87E5-42B4-8CD0-5896AAF0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vi-VN" w:eastAsia="en-US" w:bidi="ar-SA"/>
      </w:rPr>
    </w:rPrDefault>
    <w:pPrDefault>
      <w:pPr>
        <w:tabs>
          <w:tab w:val="left" w:pos="1284"/>
        </w:tabs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ind w:firstLine="566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DF3"/>
    <w:pPr>
      <w:tabs>
        <w:tab w:val="clear" w:pos="1284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6DF3"/>
  </w:style>
  <w:style w:type="paragraph" w:styleId="Footer">
    <w:name w:val="footer"/>
    <w:basedOn w:val="Normal"/>
    <w:link w:val="FooterChar"/>
    <w:uiPriority w:val="99"/>
    <w:unhideWhenUsed/>
    <w:rsid w:val="005F6DF3"/>
    <w:pPr>
      <w:tabs>
        <w:tab w:val="clear" w:pos="1284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6DF3"/>
  </w:style>
  <w:style w:type="paragraph" w:styleId="BalloonText">
    <w:name w:val="Balloon Text"/>
    <w:basedOn w:val="Normal"/>
    <w:link w:val="BalloonTextChar"/>
    <w:uiPriority w:val="99"/>
    <w:semiHidden/>
    <w:unhideWhenUsed/>
    <w:rsid w:val="00843F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190"/>
    <w:pPr>
      <w:ind w:left="720"/>
      <w:contextualSpacing/>
    </w:pPr>
  </w:style>
  <w:style w:type="paragraph" w:styleId="Revision">
    <w:name w:val="Revision"/>
    <w:hidden/>
    <w:uiPriority w:val="99"/>
    <w:semiHidden/>
    <w:rsid w:val="00047D30"/>
    <w:pPr>
      <w:tabs>
        <w:tab w:val="clear" w:pos="1284"/>
      </w:tabs>
      <w:spacing w:before="0" w:after="0"/>
      <w:ind w:firstLine="0"/>
      <w:jc w:val="left"/>
    </w:pPr>
  </w:style>
  <w:style w:type="table" w:styleId="TableGrid">
    <w:name w:val="Table Grid"/>
    <w:basedOn w:val="TableNormal"/>
    <w:uiPriority w:val="59"/>
    <w:rsid w:val="00DF7D8C"/>
    <w:pPr>
      <w:tabs>
        <w:tab w:val="clear" w:pos="1284"/>
      </w:tabs>
      <w:spacing w:before="0" w:after="0"/>
      <w:ind w:firstLine="0"/>
      <w:jc w:val="left"/>
    </w:pPr>
    <w:rPr>
      <w:rFonts w:asciiTheme="minorHAnsi" w:eastAsia="SimSu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D8C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00F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260A1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1DE8"/>
    <w:pPr>
      <w:tabs>
        <w:tab w:val="clear" w:pos="1284"/>
      </w:tabs>
      <w:spacing w:before="100" w:beforeAutospacing="1" w:after="100" w:afterAutospacing="1"/>
      <w:ind w:firstLine="0"/>
      <w:jc w:val="left"/>
    </w:pPr>
    <w:rPr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55F9-9A43-452A-BE77-92BDD6F8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U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MinhThong</dc:creator>
  <cp:lastModifiedBy>Pham Minh Thong</cp:lastModifiedBy>
  <cp:revision>3</cp:revision>
  <cp:lastPrinted>2021-06-23T09:00:00Z</cp:lastPrinted>
  <dcterms:created xsi:type="dcterms:W3CDTF">2021-07-07T01:43:00Z</dcterms:created>
  <dcterms:modified xsi:type="dcterms:W3CDTF">2021-07-0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